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4B" w:rsidRPr="00A073CD" w:rsidRDefault="00A073CD" w:rsidP="00A073CD">
      <w:pPr>
        <w:adjustRightInd/>
        <w:jc w:val="center"/>
        <w:rPr>
          <w:rFonts w:hAnsi="Times New Roman" w:cs="Times New Roman"/>
          <w:sz w:val="32"/>
          <w:szCs w:val="32"/>
        </w:rPr>
      </w:pPr>
      <w:r w:rsidRPr="00A073CD">
        <w:rPr>
          <w:rFonts w:hAnsi="Times New Roman" w:cs="Times New Roman" w:hint="eastAsia"/>
          <w:sz w:val="36"/>
          <w:szCs w:val="36"/>
        </w:rPr>
        <w:t>収 支 決 算 書</w:t>
      </w:r>
    </w:p>
    <w:p w:rsidR="00424E9A" w:rsidRDefault="00424E9A" w:rsidP="004B4A4B">
      <w:pPr>
        <w:adjustRightInd/>
        <w:rPr>
          <w:rFonts w:hAnsi="Times New Roman" w:cs="Times New Roman"/>
        </w:rPr>
      </w:pPr>
    </w:p>
    <w:p w:rsidR="004B4A4B" w:rsidRDefault="004B4A4B" w:rsidP="004B4A4B">
      <w:pPr>
        <w:adjustRightInd/>
        <w:spacing w:line="238" w:lineRule="exact"/>
        <w:ind w:left="240"/>
      </w:pPr>
      <w:r>
        <w:rPr>
          <w:rFonts w:hint="eastAsia"/>
        </w:rPr>
        <w:t>１　収入の部</w:t>
      </w:r>
    </w:p>
    <w:p w:rsidR="00B62139" w:rsidRDefault="00B62139" w:rsidP="00B62139">
      <w:pPr>
        <w:adjustRightInd/>
        <w:spacing w:line="238" w:lineRule="exact"/>
        <w:ind w:left="240"/>
        <w:jc w:val="right"/>
        <w:rPr>
          <w:rFonts w:hAnsi="Times New Roman" w:cs="Times New Roman"/>
        </w:rPr>
      </w:pPr>
      <w:r>
        <w:rPr>
          <w:rFonts w:hint="eastAsia"/>
        </w:rPr>
        <w:t>（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2651"/>
        <w:gridCol w:w="2566"/>
        <w:gridCol w:w="2566"/>
      </w:tblGrid>
      <w:tr w:rsidR="004B4A4B" w:rsidTr="00B62139">
        <w:trPr>
          <w:trHeight w:val="737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D3652A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決</w:t>
            </w:r>
            <w:r w:rsidR="004B4A4B">
              <w:rPr>
                <w:rFonts w:hint="eastAsia"/>
              </w:rPr>
              <w:t xml:space="preserve">　算　額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BD77B8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市</w:t>
            </w:r>
            <w:r w:rsidR="004B4A4B">
              <w:rPr>
                <w:rFonts w:hAnsi="Times New Roman" w:cs="Times New Roman" w:hint="eastAsia"/>
                <w:color w:val="auto"/>
              </w:rPr>
              <w:t>補助金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B62139" w:rsidP="00B62139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 w:rsidRPr="00B62139">
              <w:rPr>
                <w:rFonts w:hAnsi="Times New Roman" w:cs="Times New Roman" w:hint="eastAsia"/>
                <w:color w:val="auto"/>
              </w:rPr>
              <w:t>その他収入（　　　　）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Pr="00B62139" w:rsidRDefault="00B62139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負担分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4B4A4B" w:rsidRDefault="004B4A4B" w:rsidP="004B4A4B">
      <w:pPr>
        <w:adjustRightInd/>
        <w:rPr>
          <w:rFonts w:hAnsi="Times New Roman" w:cs="Times New Roman"/>
        </w:rPr>
      </w:pPr>
    </w:p>
    <w:p w:rsidR="004B4A4B" w:rsidRDefault="004B4A4B" w:rsidP="004B4A4B">
      <w:pPr>
        <w:adjustRightInd/>
        <w:spacing w:line="238" w:lineRule="exact"/>
        <w:ind w:left="240"/>
      </w:pPr>
      <w:r>
        <w:rPr>
          <w:rFonts w:hint="eastAsia"/>
        </w:rPr>
        <w:t>２　支出の部</w:t>
      </w:r>
    </w:p>
    <w:p w:rsidR="00B62139" w:rsidRDefault="00B62139" w:rsidP="00B62139">
      <w:pPr>
        <w:adjustRightInd/>
        <w:spacing w:line="238" w:lineRule="exact"/>
        <w:ind w:left="240"/>
        <w:jc w:val="right"/>
        <w:rPr>
          <w:rFonts w:hAnsi="Times New Roman" w:cs="Times New Roman"/>
        </w:rPr>
      </w:pPr>
      <w:r>
        <w:rPr>
          <w:rFonts w:hint="eastAsia"/>
        </w:rPr>
        <w:t>（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2651"/>
        <w:gridCol w:w="2566"/>
        <w:gridCol w:w="2566"/>
      </w:tblGrid>
      <w:tr w:rsidR="004B4A4B" w:rsidTr="00B62139">
        <w:trPr>
          <w:trHeight w:val="737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D3652A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決</w:t>
            </w:r>
            <w:bookmarkStart w:id="0" w:name="_GoBack"/>
            <w:bookmarkEnd w:id="0"/>
            <w:r w:rsidR="004B4A4B">
              <w:rPr>
                <w:rFonts w:hint="eastAsia"/>
              </w:rPr>
              <w:t xml:space="preserve">　算　額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4B4A4B" w:rsidTr="00B62139">
        <w:trPr>
          <w:trHeight w:val="737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A4B" w:rsidRDefault="004B4A4B" w:rsidP="00986EF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rPr>
                <w:rFonts w:hAnsi="Times New Roman" w:cs="Times New Roman"/>
              </w:rPr>
            </w:pPr>
          </w:p>
          <w:p w:rsidR="004B4A4B" w:rsidRDefault="004B4A4B" w:rsidP="00986EF7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4B" w:rsidRDefault="004B4A4B" w:rsidP="00986EF7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4B" w:rsidRDefault="004B4A4B" w:rsidP="00B62139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4B4A4B" w:rsidRDefault="004B4A4B" w:rsidP="004B4A4B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>（注）収支の計は、それぞれ一致する。</w:t>
      </w:r>
    </w:p>
    <w:p w:rsidR="00341D0E" w:rsidRPr="004B4A4B" w:rsidRDefault="00341D0E"/>
    <w:sectPr w:rsidR="00341D0E" w:rsidRPr="004B4A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18" w:rsidRDefault="00AE0C18" w:rsidP="004B4A4B">
      <w:r>
        <w:separator/>
      </w:r>
    </w:p>
  </w:endnote>
  <w:endnote w:type="continuationSeparator" w:id="0">
    <w:p w:rsidR="00AE0C18" w:rsidRDefault="00AE0C18" w:rsidP="004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18" w:rsidRDefault="00AE0C18" w:rsidP="004B4A4B">
      <w:r>
        <w:separator/>
      </w:r>
    </w:p>
  </w:footnote>
  <w:footnote w:type="continuationSeparator" w:id="0">
    <w:p w:rsidR="00AE0C18" w:rsidRDefault="00AE0C18" w:rsidP="004B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60"/>
    <w:rsid w:val="000C4760"/>
    <w:rsid w:val="00341D0E"/>
    <w:rsid w:val="00424E9A"/>
    <w:rsid w:val="004B4A4B"/>
    <w:rsid w:val="00710A45"/>
    <w:rsid w:val="00A073CD"/>
    <w:rsid w:val="00AE0C18"/>
    <w:rsid w:val="00B62139"/>
    <w:rsid w:val="00B65E4D"/>
    <w:rsid w:val="00BD77B8"/>
    <w:rsid w:val="00D3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FEF298"/>
  <w15:docId w15:val="{379EA8C0-5975-4255-A073-762D6B62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4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A4B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B4A4B"/>
  </w:style>
  <w:style w:type="paragraph" w:styleId="a5">
    <w:name w:val="footer"/>
    <w:basedOn w:val="a"/>
    <w:link w:val="a6"/>
    <w:uiPriority w:val="99"/>
    <w:unhideWhenUsed/>
    <w:rsid w:val="004B4A4B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B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1A53-F925-4B3B-BF8A-2F0EB28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加納　典枝</cp:lastModifiedBy>
  <cp:revision>10</cp:revision>
  <dcterms:created xsi:type="dcterms:W3CDTF">2020-07-13T02:43:00Z</dcterms:created>
  <dcterms:modified xsi:type="dcterms:W3CDTF">2021-04-27T05:20:00Z</dcterms:modified>
</cp:coreProperties>
</file>